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4E33" w14:textId="77777777" w:rsidR="00CB4DFA" w:rsidRPr="00CB4DFA" w:rsidRDefault="00CB4DFA" w:rsidP="00CB4DFA">
      <w:pPr>
        <w:tabs>
          <w:tab w:val="left" w:pos="3945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G"/>
          <w:b/>
          <w:sz w:val="24"/>
          <w:szCs w:val="24"/>
          <w:lang w:eastAsia="ru-RU"/>
        </w:rPr>
      </w:pPr>
      <w:bookmarkStart w:id="0" w:name="_Hlk183772464"/>
      <w:bookmarkStart w:id="1" w:name="_Hlk183772920"/>
      <w:proofErr w:type="gramStart"/>
      <w:r w:rsidRPr="00CB4DFA">
        <w:rPr>
          <w:rFonts w:ascii="Times New Roman" w:eastAsia="Times New Roman" w:hAnsi="Times New Roman" w:cs="G"/>
          <w:b/>
          <w:sz w:val="24"/>
          <w:szCs w:val="24"/>
          <w:lang w:eastAsia="ru-RU"/>
        </w:rPr>
        <w:t>Администрация  г.</w:t>
      </w:r>
      <w:proofErr w:type="gramEnd"/>
      <w:r w:rsidRPr="00CB4DFA">
        <w:rPr>
          <w:rFonts w:ascii="Times New Roman" w:eastAsia="Times New Roman" w:hAnsi="Times New Roman" w:cs="G"/>
          <w:b/>
          <w:sz w:val="24"/>
          <w:szCs w:val="24"/>
          <w:lang w:eastAsia="ru-RU"/>
        </w:rPr>
        <w:t xml:space="preserve"> Улан-Удэ</w:t>
      </w:r>
    </w:p>
    <w:p w14:paraId="0E05ED19" w14:textId="77777777" w:rsidR="00CB4DFA" w:rsidRPr="00CB4DFA" w:rsidRDefault="00CB4DFA" w:rsidP="00CB4DFA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G"/>
          <w:b/>
          <w:sz w:val="24"/>
          <w:szCs w:val="24"/>
          <w:lang w:eastAsia="ru-RU"/>
        </w:rPr>
      </w:pPr>
      <w:r w:rsidRPr="00CB4DFA">
        <w:rPr>
          <w:rFonts w:ascii="Times New Roman" w:eastAsia="Times New Roman" w:hAnsi="Times New Roman" w:cs="G"/>
          <w:b/>
          <w:sz w:val="24"/>
          <w:szCs w:val="24"/>
          <w:lang w:eastAsia="ru-RU"/>
        </w:rPr>
        <w:t>Комитет по образованию</w:t>
      </w:r>
    </w:p>
    <w:p w14:paraId="14658138" w14:textId="77777777" w:rsidR="00CB4DFA" w:rsidRPr="00CB4DFA" w:rsidRDefault="00CB4DFA" w:rsidP="00CB4DFA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G"/>
          <w:b/>
          <w:sz w:val="24"/>
          <w:szCs w:val="24"/>
          <w:lang w:eastAsia="ru-RU"/>
        </w:rPr>
      </w:pPr>
      <w:r w:rsidRPr="00CB4DFA">
        <w:rPr>
          <w:rFonts w:ascii="Times New Roman" w:eastAsia="Times New Roman" w:hAnsi="Times New Roman" w:cs="G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151B1079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DFA">
        <w:rPr>
          <w:rFonts w:ascii="Times New Roman" w:eastAsia="Times New Roman" w:hAnsi="Times New Roman" w:cs="G"/>
          <w:b/>
          <w:sz w:val="24"/>
          <w:szCs w:val="24"/>
          <w:lang w:eastAsia="ru-RU"/>
        </w:rPr>
        <w:t xml:space="preserve">детский сад № 110 «Золушка» г. Улан-Удэ комбинированного вида   </w:t>
      </w:r>
    </w:p>
    <w:bookmarkEnd w:id="0"/>
    <w:p w14:paraId="4A539E3D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EA716A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0DAE86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ED1B4D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3D43E5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6289D3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4E3121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09B440" w14:textId="77777777" w:rsidR="00CB4DFA" w:rsidRPr="00CB4DFA" w:rsidRDefault="00CB4DFA" w:rsidP="00CB4DFA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  <w:lang w:eastAsia="ru-RU"/>
        </w:rPr>
        <w:t>Сценарий праздника «1 июня. День защиты детей»</w:t>
      </w:r>
    </w:p>
    <w:p w14:paraId="09BF91CA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14:paraId="15489AD9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14:paraId="1D692D9B" w14:textId="77777777" w:rsidR="00CB4DFA" w:rsidRPr="00CB4DFA" w:rsidRDefault="00CB4DFA" w:rsidP="00CB4DFA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670764AE" w14:textId="77777777" w:rsidR="00CB4DFA" w:rsidRPr="00CB4DFA" w:rsidRDefault="00CB4DFA" w:rsidP="00CB4DFA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21AE4B18" w14:textId="77777777" w:rsidR="00CB4DFA" w:rsidRPr="00CB4DFA" w:rsidRDefault="00CB4DFA" w:rsidP="00CB4DFA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6CD67F3E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DC5AFE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9BAAA6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EE7D32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45A74D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302164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7DF32A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E65339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1377B1" w14:textId="77777777" w:rsidR="00CB4DFA" w:rsidRPr="00CB4DFA" w:rsidRDefault="00CB4DFA" w:rsidP="00CB4DF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4D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Pr="00CB4DFA">
        <w:rPr>
          <w:rFonts w:ascii="Times New Roman" w:eastAsia="Calibri" w:hAnsi="Times New Roman" w:cs="Times New Roman"/>
          <w:sz w:val="28"/>
          <w:szCs w:val="28"/>
        </w:rPr>
        <w:t>Музыкальный  руководитель</w:t>
      </w:r>
      <w:proofErr w:type="gramEnd"/>
    </w:p>
    <w:p w14:paraId="53E38DCD" w14:textId="77777777" w:rsidR="00CB4DFA" w:rsidRPr="00CB4DFA" w:rsidRDefault="00CB4DFA" w:rsidP="00CB4DF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4D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Пушкина А.В.</w:t>
      </w:r>
    </w:p>
    <w:p w14:paraId="5BC3DCC5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F94F9B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6F9F37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3BB368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5E7FFC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60D346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95C720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04CDED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CC0E8" w14:textId="77777777" w:rsidR="00CB4DFA" w:rsidRPr="00CB4DFA" w:rsidRDefault="00CB4DFA" w:rsidP="00CB4D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3C062954" w14:textId="77777777" w:rsidR="00CB4DFA" w:rsidRDefault="00CB4DFA" w:rsidP="007F7043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14:paraId="7681B755" w14:textId="77777777" w:rsidR="007F7043" w:rsidRPr="00CB4DFA" w:rsidRDefault="007F7043" w:rsidP="007F704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u w:val="single"/>
          <w:bdr w:val="none" w:sz="0" w:space="0" w:color="auto" w:frame="1"/>
          <w:lang w:eastAsia="ru-RU"/>
        </w:rPr>
        <w:lastRenderedPageBreak/>
        <w:t>Цели</w:t>
      </w: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:</w:t>
      </w:r>
    </w:p>
    <w:p w14:paraId="6963256C" w14:textId="77777777" w:rsidR="007F7043" w:rsidRPr="00CB4DFA" w:rsidRDefault="007F7043" w:rsidP="007F7043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• Формировать у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детей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 понятия “Право на отдых”, “Право на образование”;</w:t>
      </w:r>
    </w:p>
    <w:p w14:paraId="1B9F8FA8" w14:textId="77777777" w:rsidR="007F7043" w:rsidRPr="00CB4DFA" w:rsidRDefault="007F7043" w:rsidP="007F7043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• Дать детям дошкольного возраста элементарные знания и представления о международном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празднике “Дне защиты детей”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14:paraId="5356D754" w14:textId="77777777" w:rsidR="007F7043" w:rsidRPr="00CB4DFA" w:rsidRDefault="007F7043" w:rsidP="007F704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• Воспитывать желание проявлять творческую инициативу, предоставив для этого равные возможности всем детям.</w:t>
      </w:r>
    </w:p>
    <w:p w14:paraId="458F8D4E" w14:textId="77777777" w:rsidR="007F7043" w:rsidRPr="00CB4DFA" w:rsidRDefault="007F7043" w:rsidP="007F704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u w:val="single"/>
          <w:bdr w:val="none" w:sz="0" w:space="0" w:color="auto" w:frame="1"/>
          <w:lang w:eastAsia="ru-RU"/>
        </w:rPr>
        <w:t>Действующие лица</w:t>
      </w: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:</w:t>
      </w:r>
    </w:p>
    <w:p w14:paraId="2F2CB05F" w14:textId="77777777" w:rsidR="007F7043" w:rsidRPr="00CB4DFA" w:rsidRDefault="007F7043" w:rsidP="007F7043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-Забияка</w:t>
      </w:r>
    </w:p>
    <w:p w14:paraId="6076E77B" w14:textId="77777777" w:rsidR="007F7043" w:rsidRPr="00CB4DFA" w:rsidRDefault="007F7043" w:rsidP="007F7043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Клоун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Смешинкин</w:t>
      </w:r>
      <w:proofErr w:type="spellEnd"/>
    </w:p>
    <w:p w14:paraId="4C9B31A6" w14:textId="77777777" w:rsidR="007F7043" w:rsidRPr="00CB4DFA" w:rsidRDefault="007F7043" w:rsidP="007F7043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8CC9095" w14:textId="77777777" w:rsidR="007F7043" w:rsidRPr="00CB4DFA" w:rsidRDefault="007F7043" w:rsidP="007F7043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u w:val="single"/>
          <w:bdr w:val="none" w:sz="0" w:space="0" w:color="auto" w:frame="1"/>
          <w:lang w:eastAsia="ru-RU"/>
        </w:rPr>
        <w:t>Оборудование</w:t>
      </w: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: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музыкальные диски с детскими </w:t>
      </w:r>
      <w:proofErr w:type="spellStart"/>
      <w:proofErr w:type="gram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песнями,флажки</w:t>
      </w:r>
      <w:proofErr w:type="spellEnd"/>
      <w:proofErr w:type="gram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, воздушные шары, цветные мелки.</w:t>
      </w:r>
    </w:p>
    <w:p w14:paraId="5AD397D1" w14:textId="77777777" w:rsidR="007F7043" w:rsidRPr="00CB4DFA" w:rsidRDefault="007F7043" w:rsidP="007F7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Ход   праздника:</w:t>
      </w:r>
    </w:p>
    <w:p w14:paraId="02741827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Здравствуйте, ребята! Я очень рада снова видеть вас. Здравствуйте</w:t>
      </w:r>
      <w:proofErr w:type="gram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, Здравствуйте</w:t>
      </w:r>
      <w:proofErr w:type="gram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, Здравствуйте!</w:t>
      </w:r>
    </w:p>
    <w:p w14:paraId="3ACF40DF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Мы рады приветствовать вас!</w:t>
      </w:r>
    </w:p>
    <w:p w14:paraId="3BF88767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Как много светлых улыбок</w:t>
      </w:r>
    </w:p>
    <w:p w14:paraId="486F4379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Мы видим на лицах сейчас.</w:t>
      </w:r>
    </w:p>
    <w:p w14:paraId="6F7C569D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Сегодня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праздник нас собрал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14:paraId="1013C730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Не ярмарка, не карнавал!</w:t>
      </w:r>
    </w:p>
    <w:p w14:paraId="61CD438B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Первый летний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день в году</w:t>
      </w:r>
    </w:p>
    <w:p w14:paraId="1AA513CD" w14:textId="77777777" w:rsidR="009632F7" w:rsidRPr="00CB4DFA" w:rsidRDefault="007F7043" w:rsidP="00E56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Не отдаст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детей в беду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49F54CF4" w14:textId="77777777" w:rsidR="00355E58" w:rsidRPr="00CB4DFA" w:rsidRDefault="00355E58" w:rsidP="00E56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296104B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тихи</w:t>
      </w:r>
    </w:p>
    <w:p w14:paraId="31FBFD6A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Первый день погожий – лето-</w:t>
      </w:r>
    </w:p>
    <w:p w14:paraId="2B35A220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Славный праздник нам принес!</w:t>
      </w:r>
    </w:p>
    <w:p w14:paraId="43997E91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Этот праздник – без букетов,</w:t>
      </w:r>
    </w:p>
    <w:p w14:paraId="72994B74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И без жгучих горьких слез!</w:t>
      </w:r>
    </w:p>
    <w:p w14:paraId="7DF0859E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Это-праздник ребятишек,</w:t>
      </w:r>
    </w:p>
    <w:p w14:paraId="0F42EE92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сех детей со всей Земли!</w:t>
      </w:r>
    </w:p>
    <w:p w14:paraId="15C7075F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День девчонок и мальчишек,</w:t>
      </w:r>
    </w:p>
    <w:p w14:paraId="0F72810F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Тех, кто рядом и вдали!</w:t>
      </w:r>
    </w:p>
    <w:p w14:paraId="36CDE31C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Это праздник и для взрослых,</w:t>
      </w:r>
    </w:p>
    <w:p w14:paraId="138E67AA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Что детишек берегут,</w:t>
      </w:r>
    </w:p>
    <w:p w14:paraId="592BAAF7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Тех, кто думает серьезно,</w:t>
      </w:r>
    </w:p>
    <w:p w14:paraId="7B4AA722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Тех, кто уважает труд.</w:t>
      </w:r>
    </w:p>
    <w:p w14:paraId="79FAC8A5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едущий:</w:t>
      </w:r>
    </w:p>
    <w:p w14:paraId="24F0678A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Сегодня очень важный день для ребят- «День защиты детей»</w:t>
      </w:r>
    </w:p>
    <w:p w14:paraId="35C0EDE1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Что это значит?</w:t>
      </w:r>
    </w:p>
    <w:p w14:paraId="457294EC" w14:textId="77777777" w:rsidR="00355E58" w:rsidRPr="00CB4DFA" w:rsidRDefault="00355E58" w:rsidP="00E56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А означает это то, что вас, ребят, защищают взрослые: мама и папа, бабушки и дедушки, воспитатели. Чтобы всем детям жилось хорошо, были приняты правила для взрослых. И сегодня мы будем говорить о том, что же нужно детям, чтобы расти счастливыми и здоровыми.</w:t>
      </w:r>
    </w:p>
    <w:p w14:paraId="57C806D0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тихи.</w:t>
      </w:r>
    </w:p>
    <w:p w14:paraId="2FBA34AD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Нам нужны солнце и трава в росе,</w:t>
      </w:r>
    </w:p>
    <w:p w14:paraId="1583A5E5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Улыбчивое детство,</w:t>
      </w:r>
    </w:p>
    <w:p w14:paraId="767FFBE2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Цветущий луг и шар земной,</w:t>
      </w:r>
    </w:p>
    <w:p w14:paraId="26EF0810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Полученные в наследство.</w:t>
      </w:r>
    </w:p>
    <w:p w14:paraId="3B150423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Чтобы мы росли счастливыми,</w:t>
      </w:r>
    </w:p>
    <w:p w14:paraId="304C80A4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Нам взрослые нужны.</w:t>
      </w:r>
    </w:p>
    <w:p w14:paraId="01EFE9D3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Для нас и книги пишутся,</w:t>
      </w:r>
    </w:p>
    <w:p w14:paraId="6BE9F9C0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И строятся сады.</w:t>
      </w:r>
    </w:p>
    <w:p w14:paraId="0A1F1A24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Я люблю свой детский сад,</w:t>
      </w:r>
    </w:p>
    <w:p w14:paraId="663A83F5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 нем полным-полно ребят.</w:t>
      </w:r>
    </w:p>
    <w:p w14:paraId="6DE546A3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Раз, два, три, четыре, пять…</w:t>
      </w:r>
    </w:p>
    <w:p w14:paraId="0FD3C5FE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Жаль, что всех не сосчитать.</w:t>
      </w:r>
    </w:p>
    <w:p w14:paraId="4A5F4E9B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Может сто их, может двести.</w:t>
      </w:r>
    </w:p>
    <w:p w14:paraId="45576607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Хорошо, когда мы вместе!</w:t>
      </w:r>
    </w:p>
    <w:p w14:paraId="44F1EC97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(С. Питиримов)</w:t>
      </w:r>
    </w:p>
    <w:p w14:paraId="100E32BA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месте с солнцем просыпаюсь,</w:t>
      </w:r>
    </w:p>
    <w:p w14:paraId="0BBCC332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Я приходу утра рад.</w:t>
      </w:r>
    </w:p>
    <w:p w14:paraId="6398FC6D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Быстро-быстро собираюсь</w:t>
      </w:r>
    </w:p>
    <w:p w14:paraId="7F18C254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Я в любимый детский сад!</w:t>
      </w:r>
    </w:p>
    <w:p w14:paraId="73E3FD75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Там и книжки, и игрушки,</w:t>
      </w:r>
    </w:p>
    <w:p w14:paraId="0C7F75E8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Там любимые друзья,</w:t>
      </w:r>
    </w:p>
    <w:p w14:paraId="10DAF743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Мои верные подружки,</w:t>
      </w:r>
    </w:p>
    <w:p w14:paraId="3B4C7EBC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Мне без них никак нельзя!</w:t>
      </w:r>
    </w:p>
    <w:p w14:paraId="00A6D163" w14:textId="77777777" w:rsidR="00355E58" w:rsidRPr="00CB4DFA" w:rsidRDefault="00355E58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(И. Гурина)</w:t>
      </w:r>
    </w:p>
    <w:p w14:paraId="1ABB6356" w14:textId="77777777" w:rsidR="00355E58" w:rsidRPr="00CB4DFA" w:rsidRDefault="00355E58" w:rsidP="00E56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1DE9FB4" w14:textId="77777777" w:rsidR="009632F7" w:rsidRPr="00CB4DFA" w:rsidRDefault="009632F7" w:rsidP="00E56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4A189FA" w14:textId="77777777" w:rsidR="007F7043" w:rsidRPr="00CB4DFA" w:rsidRDefault="007F7043" w:rsidP="00E56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Сегодня у нас с вами веселый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праздник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, посвященный Дню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защиты детей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Мы будем петь, играть, плясать и, конечно, к нам придут замечательные гости. А начать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праздник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 я пред</w:t>
      </w:r>
      <w:r w:rsidR="00355E58"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лагаю </w:t>
      </w:r>
      <w:proofErr w:type="gramStart"/>
      <w:r w:rsidR="00355E58" w:rsidRPr="00CB4DFA">
        <w:rPr>
          <w:rFonts w:ascii="Times New Roman" w:eastAsia="Times New Roman" w:hAnsi="Times New Roman" w:cs="Times New Roman"/>
          <w:color w:val="333333"/>
          <w:lang w:eastAsia="ru-RU"/>
        </w:rPr>
        <w:t>песенкой  про</w:t>
      </w:r>
      <w:proofErr w:type="gramEnd"/>
      <w:r w:rsidR="00355E58"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улыбку</w:t>
      </w:r>
    </w:p>
    <w:p w14:paraId="74372C3F" w14:textId="77777777" w:rsidR="007F7043" w:rsidRPr="00CB4DFA" w:rsidRDefault="007F7043" w:rsidP="00E56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3A96F31" w14:textId="77777777" w:rsidR="007F7043" w:rsidRPr="00CB4DFA" w:rsidRDefault="007F7043" w:rsidP="00E5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proofErr w:type="gram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Исполняется  песня</w:t>
      </w:r>
      <w:proofErr w:type="gram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«</w:t>
      </w:r>
      <w:r w:rsidR="00355E58"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Улыбка</w:t>
      </w: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»</w:t>
      </w:r>
    </w:p>
    <w:p w14:paraId="161B597C" w14:textId="77777777" w:rsidR="00355E58" w:rsidRPr="00CB4DFA" w:rsidRDefault="00355E58" w:rsidP="00E5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3244A3BE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Под  музыку</w:t>
      </w:r>
      <w:proofErr w:type="gram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 выходит 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-Забияка  и  разговаривает по телефону, у</w:t>
      </w:r>
      <w:r w:rsidR="00355E58" w:rsidRPr="00CB4DFA">
        <w:rPr>
          <w:rFonts w:ascii="Times New Roman" w:eastAsia="Times New Roman" w:hAnsi="Times New Roman" w:cs="Times New Roman"/>
          <w:color w:val="333333"/>
          <w:lang w:eastAsia="ru-RU"/>
        </w:rPr>
        <w:t>влечена  разговором  и не замеч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ет  детей.</w:t>
      </w:r>
    </w:p>
    <w:p w14:paraId="0E4A849F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– Забияка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Ну вот, еще одну гадость я удачно </w:t>
      </w:r>
      <w:r w:rsidRPr="00CB4DFA">
        <w:rPr>
          <w:rFonts w:ascii="Times New Roman" w:eastAsia="Times New Roman" w:hAnsi="Times New Roman" w:cs="Times New Roman"/>
          <w:color w:val="333333"/>
          <w:u w:val="single"/>
          <w:bdr w:val="none" w:sz="0" w:space="0" w:color="auto" w:frame="1"/>
          <w:lang w:eastAsia="ru-RU"/>
        </w:rPr>
        <w:t>совершил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: насыпала в компот соли. Пусть теперь попьют солененький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компотик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! Ха-ха-ха!</w:t>
      </w:r>
    </w:p>
    <w:p w14:paraId="5BCE7E02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proofErr w:type="gramStart"/>
      <w:r w:rsidRPr="00CB4DFA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замечает  детей</w:t>
      </w:r>
      <w:proofErr w:type="gramEnd"/>
      <w:r w:rsidRPr="00CB4DFA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)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Ага! Сюда-то мне и надо!</w:t>
      </w:r>
    </w:p>
    <w:p w14:paraId="1BC5000D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Куда это "сюда"?</w:t>
      </w:r>
    </w:p>
    <w:p w14:paraId="6F9FA6B8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Куда, куда. Да сюда, где много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детей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Я из них буду делать своих помощников.</w:t>
      </w:r>
    </w:p>
    <w:p w14:paraId="5ACBE34B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Да кто же вы такая?</w:t>
      </w:r>
    </w:p>
    <w:p w14:paraId="5ADB973A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. Я —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очка-Забиякочка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.  Можно просто —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-Забияка. Я слышала, у вас тут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праздник какой-то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?</w:t>
      </w:r>
    </w:p>
    <w:p w14:paraId="354563E3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Не какой-то, а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праздник всех детей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, которые за время учебного года повзрослели, поумнели, стали большими. Мы пришли повеселиться.</w:t>
      </w:r>
    </w:p>
    <w:p w14:paraId="4215D0CF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. Это вот эти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детишечки-коротышечки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большие! Ой, насмешили!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Смеется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Так и хочется им пустышку дать пососать.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Дает детям пустышку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59F86AC4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Подожди, подожди,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-Забияка, чтобы узнать, на самом ли деле повзрослели наши ребята, нужно их проверить в играх, в танцах, в песнях.</w:t>
      </w:r>
    </w:p>
    <w:p w14:paraId="2A24CBAE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Проверить, да? Пожалуйста!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Достает мяч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Вот мяч. Кто его не поймает, тот не вырос, а так и остался малышкой-коротышкой.</w:t>
      </w:r>
    </w:p>
    <w:p w14:paraId="60A689F5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Начинает беспорядочно, обманывая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детей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, кидать им мяч.</w:t>
      </w:r>
    </w:p>
    <w:p w14:paraId="70075B3C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Ну, нет! Так не пойдет! Если уж играть, то по-настоящему.</w:t>
      </w:r>
    </w:p>
    <w:p w14:paraId="654407D4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Как это по-настоящему?</w:t>
      </w:r>
    </w:p>
    <w:p w14:paraId="7DED33BE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Это значит — по правилам. Вот посмотри, мы тебе покажем игру "Как живешь?". Хочешь, и тебя научим.</w:t>
      </w:r>
    </w:p>
    <w:p w14:paraId="0FE6F72A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Ну, это мы еще посмотрим, кто кого научит. Что, я такой игры не знаю, что ли.</w:t>
      </w:r>
    </w:p>
    <w:p w14:paraId="2AA4B28B" w14:textId="77777777" w:rsidR="007F7043" w:rsidRPr="00CB4DFA" w:rsidRDefault="007F7043" w:rsidP="00E5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Проводится игра "Как живешь?"</w:t>
      </w:r>
    </w:p>
    <w:p w14:paraId="0B623F63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Дети движениями показывают, </w:t>
      </w:r>
      <w:proofErr w:type="gram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то</w:t>
      </w:r>
      <w:proofErr w:type="gram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о чем говорится в тексте.</w:t>
      </w:r>
    </w:p>
    <w:p w14:paraId="532677FB" w14:textId="77777777" w:rsidR="007F7043" w:rsidRPr="00CB4DFA" w:rsidRDefault="007F7043" w:rsidP="00E56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Как живешь? – Вот так!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 xml:space="preserve">(выставляют большой палец </w:t>
      </w:r>
      <w:proofErr w:type="gramStart"/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вперед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Как</w:t>
      </w:r>
      <w:proofErr w:type="gram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идешь? – Вот так!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идут на месте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Как плывешь? – Вот так!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имитируют плавание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Как бежишь? – Вот так!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 xml:space="preserve">(бег </w:t>
      </w:r>
      <w:proofErr w:type="spellStart"/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наместе</w:t>
      </w:r>
      <w:proofErr w:type="spellEnd"/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Как грустишь? – Вот так!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грустят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А шалишь? – Вот так!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кривляются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А грозишь? – Вот так!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грозят друг другу пальчиком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05D5A8CF" w14:textId="77777777" w:rsidR="007F7043" w:rsidRPr="00CB4DFA" w:rsidRDefault="007F7043" w:rsidP="00E5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Игра повторяется 3-4 раза, каждый раз темп становится быстрее.</w:t>
      </w:r>
    </w:p>
    <w:p w14:paraId="70B9D1C2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i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i/>
          <w:color w:val="333333"/>
          <w:lang w:eastAsia="ru-RU"/>
        </w:rPr>
        <w:t>-Забияка играет неправильно, ведущий просит ее посмотреть, как нужно играть.</w:t>
      </w:r>
    </w:p>
    <w:p w14:paraId="23B0E109" w14:textId="77777777" w:rsidR="007F7043" w:rsidRPr="00CB4DFA" w:rsidRDefault="007F7043" w:rsidP="00E56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Ребята, я знаю, с кем нужно познакомить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у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-Забияку, чтобы она перестала проказничать, а стала доброй и веселой. С клоуном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Смешинкиным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Но для того, чтобы он тут появился, нужно громко, от души рассмеяться. Давайте дружно засмеемся!</w:t>
      </w:r>
    </w:p>
    <w:p w14:paraId="53B5DCED" w14:textId="77777777" w:rsidR="007F7043" w:rsidRPr="00CB4DFA" w:rsidRDefault="007F7043" w:rsidP="00E5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Дети смеются. </w:t>
      </w: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 прячется в сторонку, затыкает уши.</w:t>
      </w:r>
    </w:p>
    <w:p w14:paraId="02E954F5" w14:textId="77777777" w:rsidR="007F7043" w:rsidRPr="00CB4DFA" w:rsidRDefault="007F7043" w:rsidP="00E5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Входит под веселую музыку клоун </w:t>
      </w: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 </w:t>
      </w:r>
      <w:r w:rsidRPr="00CB4DFA">
        <w:rPr>
          <w:rFonts w:ascii="Times New Roman" w:eastAsia="Times New Roman" w:hAnsi="Times New Roman" w:cs="Times New Roman"/>
          <w:b/>
          <w:i/>
          <w:iCs/>
          <w:color w:val="333333"/>
          <w:bdr w:val="none" w:sz="0" w:space="0" w:color="auto" w:frame="1"/>
          <w:lang w:eastAsia="ru-RU"/>
        </w:rPr>
        <w:t>(можно с мыльными пузырями)</w:t>
      </w: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.</w:t>
      </w:r>
    </w:p>
    <w:p w14:paraId="4C6CDAD9" w14:textId="77777777" w:rsidR="008F6397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Дети окружают его, ловят пузыри. </w:t>
      </w:r>
    </w:p>
    <w:p w14:paraId="0714983F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lastRenderedPageBreak/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. 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А вот и я! Услышал смех и понял, что меня здесь ждут. Правда, ребята?</w:t>
      </w:r>
    </w:p>
    <w:p w14:paraId="3C215219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Дети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Да!</w:t>
      </w:r>
    </w:p>
    <w:p w14:paraId="65575F2C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У вас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праздник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, веселье? Как я все это люблю!</w:t>
      </w:r>
    </w:p>
    <w:p w14:paraId="63EB0FDF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. Да,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, мы все вместе сегодня встретились и решили повеселиться.</w:t>
      </w:r>
    </w:p>
    <w:p w14:paraId="4BCCC5A3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Да, как же! Малыши-коротыши!</w:t>
      </w:r>
    </w:p>
    <w:p w14:paraId="09C6E013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А,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-Забияка, ты уже здесь и опять вредничаешь?</w:t>
      </w:r>
    </w:p>
    <w:p w14:paraId="2D8EF4EC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ставляешь,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-Забияка утверждает, что наши мальчики и девочки ничему не научились и ничего не умеют.</w:t>
      </w:r>
    </w:p>
    <w:p w14:paraId="6056C82A" w14:textId="77777777" w:rsidR="007F7043" w:rsidRPr="00CB4DFA" w:rsidRDefault="007F7043" w:rsidP="00E566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</w:t>
      </w:r>
      <w:proofErr w:type="spellStart"/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-Забияка Ехидно хохочет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7C49E991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. 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А я думаю, совсем наоборот. Ребята в учебном году зря времени не теряли. Вот, например, ты знаешь,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-Забияка, что нужно делать утром?</w:t>
      </w:r>
    </w:p>
    <w:p w14:paraId="3A92589C" w14:textId="77777777" w:rsidR="007F7043" w:rsidRPr="00CB4DFA" w:rsidRDefault="007F7043" w:rsidP="00E56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Конечно, знаю! Они еще спрашивают. Встаешь утром и начинаешь сразу всякие гадости делать, врать и проказничать.</w:t>
      </w:r>
    </w:p>
    <w:p w14:paraId="1B5E391B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А вот и нет! Мы тебя сейчас научим, чем нужно заниматься по утрам.</w:t>
      </w:r>
    </w:p>
    <w:p w14:paraId="08C191E2" w14:textId="77777777" w:rsidR="007F7043" w:rsidRPr="00CB4DFA" w:rsidRDefault="007F7043" w:rsidP="00E5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Клоун проводит комическую зарядку под веселую музыку.</w:t>
      </w:r>
    </w:p>
    <w:p w14:paraId="0506531D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. Это в садике вы такие взрослые, а летом вам без меня не обойтись, что делать-то без меня такой хорошенькой,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едненькой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будете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?</w:t>
      </w:r>
    </w:p>
    <w:p w14:paraId="5EAF2200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А сколько впечатлений ждет всех летом! Многие из вас будут путешествовать, купаться, гулять по лесу, загорать на пляже, отдыхать в деревне.</w:t>
      </w:r>
    </w:p>
    <w:p w14:paraId="7FB8491D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Эх, вы! Не получилось из вас моих помощников. Ну почему я такая невезучая! Почему никто не хочет со мной дружить!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Плачет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5BD9EC0C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И ты еще спрашиваешь! Да ты взгляни на </w:t>
      </w:r>
      <w:r w:rsidRPr="00CB4DFA">
        <w:rPr>
          <w:rFonts w:ascii="Times New Roman" w:eastAsia="Times New Roman" w:hAnsi="Times New Roman" w:cs="Times New Roman"/>
          <w:color w:val="333333"/>
          <w:u w:val="single"/>
          <w:bdr w:val="none" w:sz="0" w:space="0" w:color="auto" w:frame="1"/>
          <w:lang w:eastAsia="ru-RU"/>
        </w:rPr>
        <w:t>себя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: разве можно с таким вредным лицом, на котором никогда не бывает улыбки, найти друзей?</w:t>
      </w:r>
    </w:p>
    <w:p w14:paraId="524174C8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А ведь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прав. Только к доброму, веселому человеку тянутся другие люди. Вот послушайте, какую добрую, хорошую песню споют вам наши ребята. Может быть, от этой песни и у тебя,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-Забияка, зажжется искорка тепла и доброты.</w:t>
      </w:r>
    </w:p>
    <w:p w14:paraId="3429F021" w14:textId="77777777" w:rsidR="007F7043" w:rsidRPr="00CB4DFA" w:rsidRDefault="007F7043" w:rsidP="00E5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proofErr w:type="gram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Исполняется  песня</w:t>
      </w:r>
      <w:proofErr w:type="gram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« Настоящий  друг»</w:t>
      </w:r>
    </w:p>
    <w:p w14:paraId="47EDE2CD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хлопает в ладоши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Какая песня ч</w:t>
      </w:r>
      <w:r w:rsidR="008F6397"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удесная! </w:t>
      </w:r>
      <w:proofErr w:type="gramStart"/>
      <w:r w:rsidR="008F6397" w:rsidRPr="00CB4DFA">
        <w:rPr>
          <w:rFonts w:ascii="Times New Roman" w:eastAsia="Times New Roman" w:hAnsi="Times New Roman" w:cs="Times New Roman"/>
          <w:color w:val="333333"/>
          <w:lang w:eastAsia="ru-RU"/>
        </w:rPr>
        <w:t>Я  тоже</w:t>
      </w:r>
      <w:proofErr w:type="gramEnd"/>
      <w:r w:rsidR="008F6397"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хочу  иметь настоящего друга!</w:t>
      </w:r>
    </w:p>
    <w:p w14:paraId="0C22B0E3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Друзья, произошло чудо!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-</w:t>
      </w:r>
      <w:proofErr w:type="gram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Забияка </w:t>
      </w:r>
      <w:r w:rsidR="009632F7"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</w:t>
      </w:r>
      <w:proofErr w:type="gram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первый раз сказала правду!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-Забияка. Как? Не может этого быть! Что это со мной! Кем же я теперь буду, если я врать разучусь?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Хнычет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29E8A2D9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Ты у нас станешь хорошей, доброй и веселой. Мы тебе и имя новое дадим. Хочешь?</w:t>
      </w:r>
    </w:p>
    <w:p w14:paraId="5CBC2304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смущаясь</w:t>
      </w:r>
      <w:proofErr w:type="gramStart"/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Ну</w:t>
      </w:r>
      <w:proofErr w:type="gram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, я не знаю. Смогу ли </w:t>
      </w:r>
      <w:proofErr w:type="gram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я?.</w:t>
      </w:r>
      <w:proofErr w:type="gramEnd"/>
    </w:p>
    <w:p w14:paraId="38983588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Сможешь, сможешь! А мы с ребятами тебе поможем.</w:t>
      </w:r>
    </w:p>
    <w:p w14:paraId="424A7D85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Ребята, а давайте придумаем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е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-Забияке новое хорошее имя.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Советуется с детьми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Правильно! Мы с ребятами посоветовались и решили дать тебе имя Веселушка-Хохотушка. Думаем, оно тебе понравится.</w:t>
      </w:r>
    </w:p>
    <w:p w14:paraId="3EBE2C5C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Но с этого момента ты должна делать только добрые дела и всегда улыбаться. Согласна?</w:t>
      </w:r>
    </w:p>
    <w:p w14:paraId="20B8A57B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А как эти добрые дела делать? Я не знаю.</w:t>
      </w:r>
    </w:p>
    <w:p w14:paraId="66B13447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А вот одно из них для начала. Я тут по пути насобирал разных цветов. Но они необычные. На каждом из них помещена загадка. Вот тебе цветочки, а эти — мне. Сейчас мы по очереди ребятам будем загадывать летние загадки. </w:t>
      </w:r>
      <w:proofErr w:type="gram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Договорились?\</w:t>
      </w:r>
      <w:proofErr w:type="gramEnd"/>
    </w:p>
    <w:p w14:paraId="372F6468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Я попробую.</w:t>
      </w:r>
    </w:p>
    <w:p w14:paraId="302BB0BD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ЗАГАДКИ</w:t>
      </w:r>
    </w:p>
    <w:p w14:paraId="17281D07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Не птица, а с крыльями,</w:t>
      </w:r>
    </w:p>
    <w:p w14:paraId="78EE4B43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Не пчела, а над цветами летает.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Бабочка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68CA529B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Поднялись ворота,</w:t>
      </w:r>
    </w:p>
    <w:p w14:paraId="34CFFB85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сему миру красота.</w:t>
      </w:r>
    </w:p>
    <w:p w14:paraId="29F0F6C8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u w:val="single"/>
          <w:bdr w:val="none" w:sz="0" w:space="0" w:color="auto" w:frame="1"/>
          <w:lang w:eastAsia="ru-RU"/>
        </w:rPr>
        <w:t>Приказало солнце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: "Стой,</w:t>
      </w:r>
    </w:p>
    <w:p w14:paraId="1C382BDA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Семицветный мост крутой".</w:t>
      </w:r>
    </w:p>
    <w:p w14:paraId="31F711D4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Туча скрыла солнца свет,</w:t>
      </w:r>
    </w:p>
    <w:p w14:paraId="6E73BE5D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Рухнул мост, а щепок нет.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Радуга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695AF982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С ветки — на тропинку,</w:t>
      </w:r>
    </w:p>
    <w:p w14:paraId="6222D6A7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С травки — на былинку</w:t>
      </w:r>
    </w:p>
    <w:p w14:paraId="6D91AA1E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Прыгает пружинка,</w:t>
      </w:r>
    </w:p>
    <w:p w14:paraId="08383EDB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Зеленая спинка.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Кузнечик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70D01812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Растет в траве Аленка</w:t>
      </w:r>
    </w:p>
    <w:p w14:paraId="7A38536F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 красной рубашонке.</w:t>
      </w:r>
    </w:p>
    <w:p w14:paraId="5DE5D4EA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Кто ни пройдет,</w:t>
      </w:r>
    </w:p>
    <w:p w14:paraId="5525FE22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сяк поклон отдает.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Земляника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2D93321F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Шапочка да ножка —</w:t>
      </w:r>
    </w:p>
    <w:p w14:paraId="02F6ABF4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Вот и весь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Ермошка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Гриб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4C2F5734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u w:val="single"/>
          <w:bdr w:val="none" w:sz="0" w:space="0" w:color="auto" w:frame="1"/>
          <w:lang w:eastAsia="ru-RU"/>
        </w:rPr>
        <w:t>Стоят в поле сестрицы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14:paraId="4F313C23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Платья белены, шапочки зелены.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Березы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2EDCD7D1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Молодцы, ребята! А ты говорила (обращается к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Враке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-Забияке, что наши дети ничего не знают. Разве смогли бы малыши отгадать такие трудные загадки!</w:t>
      </w:r>
    </w:p>
    <w:p w14:paraId="6950433E" w14:textId="77777777" w:rsidR="007F7043" w:rsidRPr="00CB4DFA" w:rsidRDefault="007F7043" w:rsidP="00E56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Теперь я и вправду вижу, что ребята выросли и поумнели. А знаете почему? Потому что я потихонечку превращаюсь в Веселушку-Хохотушку. Хочу вас всех развеселить и приглашаю на танец "Маленьких Утят".</w:t>
      </w:r>
    </w:p>
    <w:p w14:paraId="473084F4" w14:textId="77777777" w:rsidR="00232A35" w:rsidRPr="00CB4DFA" w:rsidRDefault="007F7043" w:rsidP="00E5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Дети вместе </w:t>
      </w:r>
      <w:r w:rsidR="009632F7"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 воспитателями исполняют танец «</w:t>
      </w:r>
      <w:proofErr w:type="gramStart"/>
      <w:r w:rsidR="009632F7"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Маленьких  утят</w:t>
      </w:r>
      <w:proofErr w:type="gramEnd"/>
      <w:r w:rsidR="009632F7"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»</w:t>
      </w:r>
    </w:p>
    <w:p w14:paraId="2B695FE8" w14:textId="77777777" w:rsidR="00232A35" w:rsidRPr="00CB4DFA" w:rsidRDefault="00232A35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. </w:t>
      </w:r>
      <w:proofErr w:type="gram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А  сейчас</w:t>
      </w:r>
      <w:proofErr w:type="gram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 пришла  пора  поиграть  с ребятами.</w:t>
      </w:r>
    </w:p>
    <w:p w14:paraId="049103E7" w14:textId="77777777" w:rsidR="00232A35" w:rsidRPr="00CB4DFA" w:rsidRDefault="00232A35" w:rsidP="00E5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proofErr w:type="gram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Проводится  игра</w:t>
      </w:r>
      <w:proofErr w:type="gram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 «Летает – не  летает»</w:t>
      </w:r>
    </w:p>
    <w:p w14:paraId="4A4F665F" w14:textId="77777777" w:rsidR="00232A35" w:rsidRPr="00CB4DFA" w:rsidRDefault="00232A35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.  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Скажите, ребята, </w:t>
      </w:r>
      <w:proofErr w:type="gram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а  у</w:t>
      </w:r>
      <w:proofErr w:type="gram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вас  есть  любимые  игры?</w:t>
      </w:r>
    </w:p>
    <w:p w14:paraId="63171FDA" w14:textId="77777777" w:rsidR="00855EA5" w:rsidRPr="00CB4DFA" w:rsidRDefault="00232A35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Ведущая.  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Есть. </w:t>
      </w:r>
      <w:proofErr w:type="gramStart"/>
      <w:r w:rsidR="00E566F2" w:rsidRPr="00CB4DFA">
        <w:rPr>
          <w:rFonts w:ascii="Times New Roman" w:eastAsia="Times New Roman" w:hAnsi="Times New Roman" w:cs="Times New Roman"/>
          <w:color w:val="333333"/>
          <w:lang w:eastAsia="ru-RU"/>
        </w:rPr>
        <w:t>Эта  игра</w:t>
      </w:r>
      <w:proofErr w:type="gramEnd"/>
      <w:r w:rsidR="00E566F2"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 называется « Звёздочки и роботы»</w:t>
      </w:r>
    </w:p>
    <w:p w14:paraId="092DEA21" w14:textId="77777777" w:rsidR="00E566F2" w:rsidRPr="00CB4DFA" w:rsidRDefault="00E566F2" w:rsidP="00E5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Проводится игра </w:t>
      </w:r>
      <w:proofErr w:type="gram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« Звёздочки</w:t>
      </w:r>
      <w:proofErr w:type="gram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 и роботы»</w:t>
      </w:r>
    </w:p>
    <w:p w14:paraId="417BB819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Ну, Веселушка-Хохотушка, понравился тебе наш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праздник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?</w:t>
      </w:r>
    </w:p>
    <w:p w14:paraId="42527531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Еще бы! Ведь я стала совсем другой!</w:t>
      </w:r>
    </w:p>
    <w:p w14:paraId="7066B808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А в этом тебе помогли наши ребята.</w:t>
      </w:r>
    </w:p>
    <w:p w14:paraId="2FAF05F1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. Я хочу их за это отблагодарить. Угощу-ка я их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мухоморчиком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!</w:t>
      </w:r>
    </w:p>
    <w:p w14:paraId="6883ABEA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Вот тебе раз! Ты опять за свое? Мухоморы разве можно есть?</w:t>
      </w:r>
    </w:p>
    <w:p w14:paraId="1E672725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. Вы что, забыли? Я же перевоспиталась, я стала хорошей. А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мухоморчик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этот не простой, а сладкий-пресладкий </w:t>
      </w:r>
      <w:r w:rsidRPr="00CB4DF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  <w:lang w:eastAsia="ru-RU"/>
        </w:rPr>
        <w:t>(раздают угощения)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765588EF" w14:textId="77777777" w:rsidR="007F7043" w:rsidRPr="00CB4DFA" w:rsidRDefault="007F7043" w:rsidP="00E56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. 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А нам с Веселушкой-Хохотушкой пора в нашу сказочную страну </w:t>
      </w:r>
      <w:proofErr w:type="spellStart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Хохотанию</w:t>
      </w:r>
      <w:proofErr w:type="spellEnd"/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И как только мы услышим ваш задорный дружный смех, всегда будем гостями в вашем детском саду.</w:t>
      </w:r>
    </w:p>
    <w:p w14:paraId="4A733880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Смешинкин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и </w:t>
      </w:r>
      <w:proofErr w:type="spellStart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рака</w:t>
      </w:r>
      <w:proofErr w:type="spellEnd"/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-Забияка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Пока! Под веселую музыку герои уходят.</w:t>
      </w:r>
    </w:p>
    <w:p w14:paraId="414B741F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b/>
          <w:color w:val="333333"/>
          <w:lang w:eastAsia="ru-RU"/>
        </w:rPr>
        <w:t>Ведущий.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 xml:space="preserve"> Вот и подошел к концу наш </w:t>
      </w:r>
      <w:r w:rsidRPr="00CB4DFA">
        <w:rPr>
          <w:rFonts w:ascii="Times New Roman" w:eastAsia="Times New Roman" w:hAnsi="Times New Roman" w:cs="Times New Roman"/>
          <w:bCs/>
          <w:color w:val="333333"/>
          <w:lang w:eastAsia="ru-RU"/>
        </w:rPr>
        <w:t>праздник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. Но мы еще не раз встретимся.</w:t>
      </w:r>
    </w:p>
    <w:p w14:paraId="06B29924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А теперь мелки возьмите</w:t>
      </w:r>
    </w:p>
    <w:p w14:paraId="0CA99F52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И на асфальте нарисуйте, напишите,</w:t>
      </w:r>
    </w:p>
    <w:p w14:paraId="6251CAD4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Что для счастья нужно.</w:t>
      </w:r>
    </w:p>
    <w:p w14:paraId="76DF1023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Пусть в рисунках ваших </w:t>
      </w:r>
      <w:r w:rsidRPr="00CB4DFA">
        <w:rPr>
          <w:rFonts w:ascii="Times New Roman" w:eastAsia="Times New Roman" w:hAnsi="Times New Roman" w:cs="Times New Roman"/>
          <w:color w:val="333333"/>
          <w:u w:val="single"/>
          <w:bdr w:val="none" w:sz="0" w:space="0" w:color="auto" w:frame="1"/>
          <w:lang w:eastAsia="ru-RU"/>
        </w:rPr>
        <w:t>будут</w:t>
      </w: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14:paraId="667B08D9" w14:textId="77777777" w:rsidR="007F7043" w:rsidRPr="00CB4DFA" w:rsidRDefault="007F7043" w:rsidP="00E566F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B4DFA">
        <w:rPr>
          <w:rFonts w:ascii="Times New Roman" w:eastAsia="Times New Roman" w:hAnsi="Times New Roman" w:cs="Times New Roman"/>
          <w:color w:val="333333"/>
          <w:lang w:eastAsia="ru-RU"/>
        </w:rPr>
        <w:t>Счастье, солнце, дружба.</w:t>
      </w:r>
    </w:p>
    <w:p w14:paraId="190F49AC" w14:textId="77777777" w:rsidR="007F7043" w:rsidRPr="00CB4DFA" w:rsidRDefault="007F7043" w:rsidP="00E5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A8A00FB" w14:textId="77777777" w:rsidR="00052357" w:rsidRPr="00CB4DFA" w:rsidRDefault="00052357" w:rsidP="00E566F2">
      <w:pPr>
        <w:spacing w:after="0" w:line="240" w:lineRule="auto"/>
        <w:rPr>
          <w:rFonts w:ascii="Times New Roman" w:hAnsi="Times New Roman" w:cs="Times New Roman"/>
        </w:rPr>
      </w:pPr>
    </w:p>
    <w:p w14:paraId="1B54918D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16608526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0FE0BBC1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3B8F9063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0DA3056D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4213E9CF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10FD816B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685AA9D4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7932208D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1317A8B4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0DAFAF06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27DA4469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7B7F31B4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59A2C41E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544AAB4F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4F9ACB91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008059AA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56FC7605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2E487E8D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2E2BB945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5E6F61EF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720CEDCE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750BEBD2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6562DE62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1CFA42A0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47DAB29D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2C031D9C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0E93A4B8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5122DF6A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41E1C4AB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5046DCFD" w14:textId="6A36A678" w:rsidR="00E566F2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4998BEBC" w14:textId="231CCBB4" w:rsidR="00E566F2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p w14:paraId="22BF6B92" w14:textId="248E75D7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084B7C9F" w14:textId="52F88620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233E5377" w14:textId="2914CDE7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1E2BF04F" w14:textId="16AED4ED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4C2B53DA" w14:textId="353C9E2C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718CDEDD" w14:textId="444EBF2B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1C08AA44" w14:textId="1378BDC9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1A157BA6" w14:textId="4535488D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282D1A5F" w14:textId="65597D7C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352FE91F" w14:textId="0A0F1365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7F67C7F4" w14:textId="4B6ED9AB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76A1630A" w14:textId="28616262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3B0804DF" w14:textId="3DAFAC7D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17790A35" w14:textId="19896215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46847667" w14:textId="62BF1ECA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590D0F43" w14:textId="650F5C0C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194B28FB" w14:textId="736FD8E2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24E03CAE" w14:textId="4984AC50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01D34F62" w14:textId="22991FAC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6760BE62" w14:textId="0574AF97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6880DC3D" w14:textId="328E0CB1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0E89B7CC" w14:textId="545CCA40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06C7DB7C" w14:textId="3C3BDC8B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5F8898AF" w14:textId="165669C3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0C241ECE" w14:textId="60BE8AD1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08E066CB" w14:textId="23D43EAF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20757740" w14:textId="556C8427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3F16A4F5" w14:textId="62C32E35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74D093F9" w14:textId="00C9A6CE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5310DD50" w14:textId="490733E9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345F3B86" w14:textId="447B6144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4C4F4286" w14:textId="17B7D9D6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032CA157" w14:textId="62363BBA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559E4675" w14:textId="3401D8F6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45ED22C5" w14:textId="355BAB65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18CB14A4" w14:textId="41E38DFA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51CA84B7" w14:textId="6152329A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296C1AC8" w14:textId="334C4685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103A2A52" w14:textId="227642A4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2DE73F8F" w14:textId="1B7E0A59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4D5FB10D" w14:textId="6B182CD1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197C39C0" w14:textId="4DC03CE9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62ED9F64" w14:textId="5108BCFB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5746DA79" w14:textId="5438465F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0DF0925E" w14:textId="612BCA2E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67F84317" w14:textId="3A32B747" w:rsid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46ADE42D" w14:textId="77777777" w:rsidR="00CB4DFA" w:rsidRPr="00CB4DFA" w:rsidRDefault="00CB4DFA" w:rsidP="00E566F2">
      <w:pPr>
        <w:spacing w:after="0" w:line="240" w:lineRule="auto"/>
        <w:rPr>
          <w:rFonts w:ascii="Times New Roman" w:hAnsi="Times New Roman" w:cs="Times New Roman"/>
        </w:rPr>
      </w:pPr>
    </w:p>
    <w:p w14:paraId="5CE7A323" w14:textId="77777777" w:rsidR="00E566F2" w:rsidRPr="00CB4DFA" w:rsidRDefault="00E566F2" w:rsidP="00E566F2">
      <w:pPr>
        <w:spacing w:after="0" w:line="240" w:lineRule="auto"/>
        <w:rPr>
          <w:rFonts w:ascii="Times New Roman" w:hAnsi="Times New Roman" w:cs="Times New Roman"/>
        </w:rPr>
      </w:pPr>
    </w:p>
    <w:sectPr w:rsidR="00E566F2" w:rsidRPr="00CB4DFA" w:rsidSect="00CB4DFA">
      <w:foot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016E" w14:textId="77777777" w:rsidR="000F6FDC" w:rsidRDefault="000F6FDC" w:rsidP="00E566F2">
      <w:pPr>
        <w:spacing w:after="0" w:line="240" w:lineRule="auto"/>
      </w:pPr>
      <w:r>
        <w:separator/>
      </w:r>
    </w:p>
  </w:endnote>
  <w:endnote w:type="continuationSeparator" w:id="0">
    <w:p w14:paraId="06352DE2" w14:textId="77777777" w:rsidR="000F6FDC" w:rsidRDefault="000F6FDC" w:rsidP="00E5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49736"/>
      <w:docPartObj>
        <w:docPartGallery w:val="Page Numbers (Bottom of Page)"/>
        <w:docPartUnique/>
      </w:docPartObj>
    </w:sdtPr>
    <w:sdtEndPr/>
    <w:sdtContent>
      <w:p w14:paraId="2EB57241" w14:textId="77777777" w:rsidR="00E566F2" w:rsidRDefault="000F6FD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6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ECF5EB" w14:textId="77777777" w:rsidR="00E566F2" w:rsidRDefault="00E56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28B1" w14:textId="77777777" w:rsidR="000F6FDC" w:rsidRDefault="000F6FDC" w:rsidP="00E566F2">
      <w:pPr>
        <w:spacing w:after="0" w:line="240" w:lineRule="auto"/>
      </w:pPr>
      <w:r>
        <w:separator/>
      </w:r>
    </w:p>
  </w:footnote>
  <w:footnote w:type="continuationSeparator" w:id="0">
    <w:p w14:paraId="79C4BDDC" w14:textId="77777777" w:rsidR="000F6FDC" w:rsidRDefault="000F6FDC" w:rsidP="00E56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043"/>
    <w:rsid w:val="00052357"/>
    <w:rsid w:val="000F6FDC"/>
    <w:rsid w:val="001B7DC5"/>
    <w:rsid w:val="00232A35"/>
    <w:rsid w:val="00355E58"/>
    <w:rsid w:val="007F7043"/>
    <w:rsid w:val="00855EA5"/>
    <w:rsid w:val="008F6397"/>
    <w:rsid w:val="009632F7"/>
    <w:rsid w:val="00CB4DFA"/>
    <w:rsid w:val="00E5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9AEF"/>
  <w15:docId w15:val="{1944D32C-86F3-4F98-930E-69EDD134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6F2"/>
  </w:style>
  <w:style w:type="paragraph" w:styleId="a5">
    <w:name w:val="footer"/>
    <w:basedOn w:val="a"/>
    <w:link w:val="a6"/>
    <w:uiPriority w:val="99"/>
    <w:unhideWhenUsed/>
    <w:rsid w:val="00E5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F705-3A45-4281-9B04-05BD2EFD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а</dc:creator>
  <cp:lastModifiedBy>Елена Анатольевна</cp:lastModifiedBy>
  <cp:revision>2</cp:revision>
  <dcterms:created xsi:type="dcterms:W3CDTF">2017-05-29T05:02:00Z</dcterms:created>
  <dcterms:modified xsi:type="dcterms:W3CDTF">2024-11-29T03:51:00Z</dcterms:modified>
</cp:coreProperties>
</file>